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A15C" w14:textId="77777777" w:rsidR="002831A7" w:rsidRPr="00B200D1" w:rsidRDefault="00B200D1" w:rsidP="00B200D1">
      <w:pPr>
        <w:ind w:firstLineChars="1200" w:firstLine="2520"/>
        <w:rPr>
          <w:b/>
          <w:color w:val="0070C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BD140" wp14:editId="7D472909">
            <wp:simplePos x="0" y="0"/>
            <wp:positionH relativeFrom="margin">
              <wp:posOffset>937260</wp:posOffset>
            </wp:positionH>
            <wp:positionV relativeFrom="paragraph">
              <wp:posOffset>40640</wp:posOffset>
            </wp:positionV>
            <wp:extent cx="517202" cy="285750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NCV-logo.jp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2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B6D" w:rsidRPr="00B200D1">
        <w:rPr>
          <w:rFonts w:hint="eastAsia"/>
          <w:b/>
          <w:color w:val="0070C0"/>
          <w:sz w:val="32"/>
          <w:szCs w:val="32"/>
        </w:rPr>
        <w:t>株式会社ニューメディア　エントリーシート</w:t>
      </w:r>
    </w:p>
    <w:p w14:paraId="1F0E3E02" w14:textId="77777777" w:rsidR="00617B6D" w:rsidRDefault="00B200D1" w:rsidP="00B200D1">
      <w:pPr>
        <w:ind w:firstLineChars="2100" w:firstLine="4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E4598" wp14:editId="0EC0A46D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1190625" cy="1619250"/>
                <wp:effectExtent l="0" t="0" r="28575" b="1905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19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0C92E" w14:textId="77777777" w:rsidR="00617B6D" w:rsidRPr="00617B6D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写真</w:t>
                            </w:r>
                          </w:p>
                          <w:p w14:paraId="3C72C69F" w14:textId="77777777" w:rsidR="00617B6D" w:rsidRPr="00617B6D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たて４ｃｍ</w:t>
                            </w:r>
                          </w:p>
                          <w:p w14:paraId="1A3AA498" w14:textId="77777777" w:rsidR="00617B6D" w:rsidRPr="00617B6D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  <w:p w14:paraId="56C92519" w14:textId="77777777" w:rsidR="00617B6D" w:rsidRPr="00617B6D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よこ３ｃｍ</w:t>
                            </w:r>
                          </w:p>
                          <w:p w14:paraId="7DA10DAA" w14:textId="77777777" w:rsidR="005F201F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※３カ月以内に</w:t>
                            </w:r>
                          </w:p>
                          <w:p w14:paraId="26962DF1" w14:textId="77777777" w:rsidR="00617B6D" w:rsidRPr="00617B6D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FE4598" id="正方形/長方形 2" o:spid="_x0000_s1026" style="position:absolute;left:0;text-align:left;margin-left:42.55pt;margin-top:16.95pt;width:93.75pt;height:127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" filled="f" strokecolor="black [3213]" strokeweight=".25pt">
                <v:stroke dashstyle="1 1"/>
                <v:textbox>
                  <w:txbxContent>
                    <w:p w14:paraId="5C40C92E" w14:textId="77777777" w:rsidR="00617B6D" w:rsidRPr="00617B6D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写真</w:t>
                      </w:r>
                    </w:p>
                    <w:p w14:paraId="3C72C69F" w14:textId="77777777" w:rsidR="00617B6D" w:rsidRPr="00617B6D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color w:val="000000"/>
                          <w:sz w:val="20"/>
                          <w:szCs w:val="20"/>
                        </w:rPr>
                        <w:t>たて４ｃｍ</w:t>
                      </w:r>
                    </w:p>
                    <w:p w14:paraId="1A3AA498" w14:textId="77777777" w:rsidR="00617B6D" w:rsidRPr="00617B6D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color w:val="000000"/>
                          <w:sz w:val="20"/>
                          <w:szCs w:val="20"/>
                        </w:rPr>
                        <w:t>×</w:t>
                      </w:r>
                    </w:p>
                    <w:p w14:paraId="56C92519" w14:textId="77777777" w:rsidR="00617B6D" w:rsidRPr="00617B6D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color w:val="000000"/>
                          <w:sz w:val="20"/>
                          <w:szCs w:val="20"/>
                        </w:rPr>
                        <w:t>よこ３ｃｍ</w:t>
                      </w:r>
                    </w:p>
                    <w:p w14:paraId="7DA10DAA" w14:textId="77777777" w:rsidR="005F201F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 w:cstheme="minorBidi"/>
                          <w:color w:val="000000"/>
                          <w:sz w:val="18"/>
                          <w:szCs w:val="18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color w:val="000000"/>
                          <w:sz w:val="18"/>
                          <w:szCs w:val="18"/>
                        </w:rPr>
                        <w:t>※３カ月以内に</w:t>
                      </w:r>
                    </w:p>
                    <w:p w14:paraId="26962DF1" w14:textId="77777777" w:rsidR="00617B6D" w:rsidRPr="00617B6D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color w:val="000000"/>
                          <w:sz w:val="18"/>
                          <w:szCs w:val="18"/>
                        </w:rPr>
                        <w:t>撮影した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hint="eastAsia"/>
            <w:sz w:val="20"/>
            <w:szCs w:val="20"/>
          </w:rPr>
          <w:id w:val="-449935603"/>
          <w:placeholder>
            <w:docPart w:val="DefaultPlaceholder_-1854013437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="00617B6D" w:rsidRPr="00B200D1">
            <w:rPr>
              <w:rFonts w:hint="eastAsia"/>
              <w:sz w:val="20"/>
              <w:szCs w:val="20"/>
            </w:rPr>
            <w:t xml:space="preserve">２０　</w:t>
          </w:r>
          <w:r w:rsidR="00617B6D" w:rsidRPr="00B200D1">
            <w:rPr>
              <w:sz w:val="20"/>
              <w:szCs w:val="20"/>
            </w:rPr>
            <w:t xml:space="preserve"> 年　　　　月　　　　日</w:t>
          </w:r>
        </w:sdtContent>
      </w:sdt>
      <w:r w:rsidRPr="00B200D1">
        <w:rPr>
          <w:rFonts w:hint="eastAsia"/>
          <w:sz w:val="20"/>
          <w:szCs w:val="20"/>
        </w:rPr>
        <w:t xml:space="preserve">　　</w:t>
      </w:r>
      <w:r w:rsidR="00617B6D" w:rsidRPr="00B200D1">
        <w:rPr>
          <w:sz w:val="20"/>
          <w:szCs w:val="20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746"/>
        <w:gridCol w:w="1979"/>
        <w:gridCol w:w="563"/>
        <w:gridCol w:w="1276"/>
        <w:gridCol w:w="553"/>
        <w:gridCol w:w="1148"/>
        <w:gridCol w:w="2110"/>
      </w:tblGrid>
      <w:tr w:rsidR="00081473" w14:paraId="6325A363" w14:textId="77777777" w:rsidTr="0005712A">
        <w:trPr>
          <w:gridAfter w:val="1"/>
          <w:wAfter w:w="2110" w:type="dxa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06DA8AC" w14:textId="77777777" w:rsidR="00081473" w:rsidRPr="00737E1F" w:rsidRDefault="00081473" w:rsidP="00081473">
            <w:pPr>
              <w:jc w:val="center"/>
              <w:rPr>
                <w:sz w:val="18"/>
                <w:szCs w:val="18"/>
              </w:rPr>
            </w:pPr>
            <w:r w:rsidRPr="00737E1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117" w:type="dxa"/>
            <w:gridSpan w:val="5"/>
            <w:tcBorders>
              <w:top w:val="single" w:sz="12" w:space="0" w:color="auto"/>
              <w:bottom w:val="dashSmallGap" w:sz="4" w:space="0" w:color="auto"/>
            </w:tcBorders>
          </w:tcPr>
          <w:p w14:paraId="09EC8F14" w14:textId="77777777" w:rsidR="00684C28" w:rsidRDefault="00684C28" w:rsidP="00617B6D"/>
        </w:tc>
        <w:tc>
          <w:tcPr>
            <w:tcW w:w="114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399568" w14:textId="77777777" w:rsidR="00081473" w:rsidRDefault="00081473" w:rsidP="0008147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81473" w14:paraId="02353D04" w14:textId="77777777" w:rsidTr="0005712A">
        <w:trPr>
          <w:gridAfter w:val="1"/>
          <w:wAfter w:w="2110" w:type="dxa"/>
          <w:trHeight w:hRule="exact" w:val="657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5FA0500" w14:textId="77777777" w:rsidR="00081473" w:rsidRDefault="00081473" w:rsidP="0008147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117" w:type="dxa"/>
            <w:gridSpan w:val="5"/>
            <w:tcBorders>
              <w:top w:val="dashSmallGap" w:sz="4" w:space="0" w:color="auto"/>
            </w:tcBorders>
            <w:vAlign w:val="center"/>
          </w:tcPr>
          <w:p w14:paraId="539EAA63" w14:textId="77777777" w:rsidR="00081473" w:rsidRDefault="00081473" w:rsidP="00081473">
            <w:pPr>
              <w:rPr>
                <w:sz w:val="32"/>
                <w:szCs w:val="32"/>
              </w:rPr>
            </w:pPr>
          </w:p>
          <w:p w14:paraId="08FB8C8F" w14:textId="77777777" w:rsidR="00684C28" w:rsidRDefault="00684C28" w:rsidP="00081473">
            <w:pPr>
              <w:rPr>
                <w:sz w:val="32"/>
                <w:szCs w:val="32"/>
              </w:rPr>
            </w:pPr>
          </w:p>
          <w:p w14:paraId="354BEF57" w14:textId="77777777" w:rsidR="00684C28" w:rsidRPr="00081473" w:rsidRDefault="00684C28" w:rsidP="00081473">
            <w:pPr>
              <w:rPr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D29A895" w14:textId="77777777" w:rsidR="00081473" w:rsidRDefault="00081473" w:rsidP="00081473">
            <w:pPr>
              <w:jc w:val="center"/>
            </w:pPr>
          </w:p>
        </w:tc>
      </w:tr>
      <w:tr w:rsidR="00081473" w14:paraId="44CE9382" w14:textId="77777777" w:rsidTr="00B200D1">
        <w:trPr>
          <w:gridAfter w:val="1"/>
          <w:wAfter w:w="2110" w:type="dxa"/>
          <w:trHeight w:hRule="exact" w:val="567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4F72709C" w14:textId="77777777" w:rsidR="00081473" w:rsidRDefault="00081473" w:rsidP="00081473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265" w:type="dxa"/>
            <w:gridSpan w:val="6"/>
            <w:tcBorders>
              <w:right w:val="single" w:sz="12" w:space="0" w:color="auto"/>
            </w:tcBorders>
            <w:vAlign w:val="center"/>
          </w:tcPr>
          <w:p w14:paraId="7456E650" w14:textId="77777777" w:rsidR="00684C28" w:rsidRDefault="00684C28" w:rsidP="00684C28"/>
        </w:tc>
      </w:tr>
      <w:tr w:rsidR="00081473" w14:paraId="5D1FF41F" w14:textId="77777777" w:rsidTr="00C50FBD">
        <w:trPr>
          <w:gridAfter w:val="1"/>
          <w:wAfter w:w="2110" w:type="dxa"/>
          <w:trHeight w:hRule="exact" w:val="51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43FDB339" w14:textId="77777777" w:rsidR="00081473" w:rsidRDefault="00081473" w:rsidP="00081473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6265" w:type="dxa"/>
            <w:gridSpan w:val="6"/>
            <w:tcBorders>
              <w:right w:val="single" w:sz="12" w:space="0" w:color="auto"/>
            </w:tcBorders>
            <w:vAlign w:val="center"/>
          </w:tcPr>
          <w:p w14:paraId="76D1791B" w14:textId="77777777" w:rsidR="00081473" w:rsidRDefault="00081473" w:rsidP="00684C28"/>
        </w:tc>
      </w:tr>
      <w:tr w:rsidR="00081473" w14:paraId="59111FAC" w14:textId="77777777" w:rsidTr="00C50FBD">
        <w:trPr>
          <w:gridAfter w:val="1"/>
          <w:wAfter w:w="2110" w:type="dxa"/>
          <w:trHeight w:hRule="exact" w:val="51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2DE53815" w14:textId="77777777" w:rsidR="00081473" w:rsidRDefault="00081473" w:rsidP="0008147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65" w:type="dxa"/>
            <w:gridSpan w:val="6"/>
            <w:tcBorders>
              <w:right w:val="single" w:sz="12" w:space="0" w:color="auto"/>
            </w:tcBorders>
            <w:vAlign w:val="center"/>
          </w:tcPr>
          <w:p w14:paraId="4DA549E8" w14:textId="77777777" w:rsidR="00081473" w:rsidRDefault="00476954" w:rsidP="00476954">
            <w: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081473">
              <w:rPr>
                <w:rFonts w:hint="eastAsia"/>
              </w:rPr>
              <w:t>年　　　　　　　月　　　　　　　日（満　　　　　　歳）</w:t>
            </w:r>
          </w:p>
        </w:tc>
      </w:tr>
      <w:tr w:rsidR="00465CAA" w14:paraId="45C9B9E1" w14:textId="77777777" w:rsidTr="00684C28">
        <w:trPr>
          <w:trHeight w:hRule="exact" w:val="397"/>
        </w:trPr>
        <w:tc>
          <w:tcPr>
            <w:tcW w:w="1233" w:type="dxa"/>
            <w:tcBorders>
              <w:left w:val="single" w:sz="12" w:space="0" w:color="auto"/>
              <w:bottom w:val="dashSmallGap" w:sz="4" w:space="0" w:color="auto"/>
            </w:tcBorders>
          </w:tcPr>
          <w:p w14:paraId="00F8F3E3" w14:textId="77777777" w:rsidR="00465CAA" w:rsidRPr="00737E1F" w:rsidRDefault="00465CAA" w:rsidP="00465CAA">
            <w:pPr>
              <w:jc w:val="center"/>
              <w:rPr>
                <w:sz w:val="18"/>
                <w:szCs w:val="18"/>
              </w:rPr>
            </w:pPr>
            <w:r w:rsidRPr="00737E1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37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69B0FC3E" w14:textId="77777777" w:rsidR="00465CAA" w:rsidRDefault="00465CAA" w:rsidP="00465CAA"/>
        </w:tc>
      </w:tr>
      <w:tr w:rsidR="00465CAA" w14:paraId="087E6871" w14:textId="77777777" w:rsidTr="00684C28">
        <w:trPr>
          <w:trHeight w:hRule="exact" w:val="766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ECCC7F" w14:textId="77777777" w:rsidR="00465CAA" w:rsidRDefault="00465CAA" w:rsidP="00465CA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37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56E0339" w14:textId="77777777" w:rsidR="00465CAA" w:rsidRDefault="00465CAA" w:rsidP="00465CAA">
            <w:r>
              <w:rPr>
                <w:rFonts w:hint="eastAsia"/>
              </w:rPr>
              <w:t>〒</w:t>
            </w:r>
          </w:p>
        </w:tc>
      </w:tr>
      <w:tr w:rsidR="00465CAA" w14:paraId="6C8B21C7" w14:textId="77777777" w:rsidTr="00684C28">
        <w:trPr>
          <w:trHeight w:hRule="exact" w:val="397"/>
        </w:trPr>
        <w:tc>
          <w:tcPr>
            <w:tcW w:w="1233" w:type="dxa"/>
            <w:tcBorders>
              <w:left w:val="single" w:sz="12" w:space="0" w:color="auto"/>
              <w:bottom w:val="dashSmallGap" w:sz="4" w:space="0" w:color="auto"/>
            </w:tcBorders>
          </w:tcPr>
          <w:p w14:paraId="74797C82" w14:textId="77777777" w:rsidR="00465CAA" w:rsidRPr="00737E1F" w:rsidRDefault="00465CAA" w:rsidP="00465CAA">
            <w:pPr>
              <w:jc w:val="center"/>
              <w:rPr>
                <w:sz w:val="18"/>
                <w:szCs w:val="18"/>
              </w:rPr>
            </w:pPr>
            <w:r w:rsidRPr="00737E1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37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73AA6FAC" w14:textId="77777777" w:rsidR="00465CAA" w:rsidRDefault="00465CAA" w:rsidP="00465CAA"/>
        </w:tc>
      </w:tr>
      <w:tr w:rsidR="00465CAA" w14:paraId="5F815BB2" w14:textId="77777777" w:rsidTr="00684C28">
        <w:trPr>
          <w:trHeight w:hRule="exact" w:val="754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09BB8B8" w14:textId="77777777" w:rsidR="00465CAA" w:rsidRDefault="00465CAA" w:rsidP="00465CAA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8375" w:type="dxa"/>
            <w:gridSpan w:val="7"/>
            <w:tcBorders>
              <w:top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610A3432" w14:textId="77777777" w:rsidR="00E36873" w:rsidRDefault="00465CAA" w:rsidP="00465CAA">
            <w:r>
              <w:rPr>
                <w:rFonts w:hint="eastAsia"/>
              </w:rPr>
              <w:t>〒</w:t>
            </w:r>
          </w:p>
        </w:tc>
      </w:tr>
      <w:tr w:rsidR="00465CAA" w14:paraId="5C6F9791" w14:textId="77777777" w:rsidTr="00684C28">
        <w:trPr>
          <w:trHeight w:hRule="exact" w:val="51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00A7AD56" w14:textId="77777777" w:rsidR="00465CAA" w:rsidRDefault="00465CAA" w:rsidP="00465CAA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</w:tcBorders>
            <w:vAlign w:val="center"/>
          </w:tcPr>
          <w:p w14:paraId="3BB15E69" w14:textId="77777777" w:rsidR="00465CAA" w:rsidRDefault="00465CAA" w:rsidP="00465CAA"/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1E7FB565" w14:textId="77777777" w:rsidR="00465CAA" w:rsidRDefault="00465CAA" w:rsidP="00465CAA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811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45E9B11" w14:textId="77777777" w:rsidR="00465CAA" w:rsidRDefault="00465CAA" w:rsidP="00465CAA"/>
        </w:tc>
      </w:tr>
      <w:tr w:rsidR="00465CAA" w14:paraId="3BEBC4FE" w14:textId="77777777" w:rsidTr="00684C28">
        <w:trPr>
          <w:trHeight w:hRule="exact" w:val="510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67EF3" w14:textId="77777777" w:rsidR="00465CAA" w:rsidRDefault="00465CAA" w:rsidP="00465CA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375" w:type="dxa"/>
            <w:gridSpan w:val="7"/>
            <w:tcBorders>
              <w:right w:val="single" w:sz="12" w:space="0" w:color="auto"/>
            </w:tcBorders>
            <w:vAlign w:val="center"/>
          </w:tcPr>
          <w:p w14:paraId="3A1111FC" w14:textId="77777777" w:rsidR="00465CAA" w:rsidRDefault="00465CAA" w:rsidP="00465CAA"/>
        </w:tc>
      </w:tr>
      <w:tr w:rsidR="00465CAA" w14:paraId="52E5CBF4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EF112F2" w14:textId="77777777" w:rsidR="00465CAA" w:rsidRDefault="007B5409" w:rsidP="00465CAA">
            <w:pPr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197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70C37A" w14:textId="77777777" w:rsidR="00465CAA" w:rsidRDefault="007B5409" w:rsidP="007B5409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5650" w:type="dxa"/>
            <w:gridSpan w:val="5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7F8EF" w14:textId="77777777" w:rsidR="00465CAA" w:rsidRDefault="007B5409" w:rsidP="007B5409">
            <w:pPr>
              <w:jc w:val="center"/>
            </w:pPr>
            <w:r>
              <w:rPr>
                <w:rFonts w:hint="eastAsia"/>
              </w:rPr>
              <w:t>学　歴（高校から記入）</w:t>
            </w:r>
          </w:p>
        </w:tc>
      </w:tr>
      <w:tr w:rsidR="007B5409" w14:paraId="0F62F33F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4CE3564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9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330CC" w14:textId="77777777" w:rsidR="007B5409" w:rsidRDefault="007B5409" w:rsidP="007B5409">
            <w:pPr>
              <w:ind w:firstLineChars="300" w:firstLine="630"/>
              <w:jc w:val="right"/>
            </w:pPr>
            <w:r>
              <w:rPr>
                <w:rFonts w:hint="eastAsia"/>
              </w:rPr>
              <w:t xml:space="preserve">　年　　　　月</w:t>
            </w:r>
          </w:p>
        </w:tc>
        <w:tc>
          <w:tcPr>
            <w:tcW w:w="5650" w:type="dxa"/>
            <w:gridSpan w:val="5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7D3B20F" w14:textId="77777777" w:rsidR="007B5409" w:rsidRDefault="007B5409" w:rsidP="007B5409"/>
        </w:tc>
      </w:tr>
      <w:tr w:rsidR="007B5409" w14:paraId="002F407A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21A6CDC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9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CF1DDF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　年　　　　月</w:t>
            </w:r>
          </w:p>
        </w:tc>
        <w:tc>
          <w:tcPr>
            <w:tcW w:w="5650" w:type="dxa"/>
            <w:gridSpan w:val="5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6B9C7B4" w14:textId="77777777" w:rsidR="007B5409" w:rsidRDefault="007B5409" w:rsidP="007B5409"/>
        </w:tc>
      </w:tr>
      <w:tr w:rsidR="007B5409" w14:paraId="001E18AC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C93401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97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DCE03B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　年　　　　月</w:t>
            </w:r>
          </w:p>
        </w:tc>
        <w:tc>
          <w:tcPr>
            <w:tcW w:w="5650" w:type="dxa"/>
            <w:gridSpan w:val="5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89325CE" w14:textId="77777777" w:rsidR="007B5409" w:rsidRDefault="007B5409" w:rsidP="007B5409"/>
        </w:tc>
      </w:tr>
      <w:tr w:rsidR="007B5409" w14:paraId="703F2456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DA520E1" w14:textId="77777777" w:rsidR="007B5409" w:rsidRDefault="007B5409" w:rsidP="007B5409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629" w:type="dxa"/>
            <w:gridSpan w:val="6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2EB1986" w14:textId="77777777" w:rsidR="007B5409" w:rsidRDefault="007B5409" w:rsidP="007B5409">
            <w:pPr>
              <w:jc w:val="center"/>
            </w:pPr>
            <w:r>
              <w:rPr>
                <w:rFonts w:hint="eastAsia"/>
              </w:rPr>
              <w:t>免許・資格・技能　等</w:t>
            </w:r>
          </w:p>
        </w:tc>
      </w:tr>
      <w:tr w:rsidR="007B5409" w14:paraId="09586E03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161DE58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　年　　　　月</w:t>
            </w:r>
          </w:p>
        </w:tc>
        <w:tc>
          <w:tcPr>
            <w:tcW w:w="7629" w:type="dxa"/>
            <w:gridSpan w:val="6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29BAD69" w14:textId="77777777" w:rsidR="007B5409" w:rsidRDefault="007B5409" w:rsidP="007B5409"/>
        </w:tc>
      </w:tr>
      <w:tr w:rsidR="007B5409" w14:paraId="3A7033E3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0812CE7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年　　　　月</w:t>
            </w:r>
          </w:p>
        </w:tc>
        <w:tc>
          <w:tcPr>
            <w:tcW w:w="7629" w:type="dxa"/>
            <w:gridSpan w:val="6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6A45C28" w14:textId="77777777" w:rsidR="007B5409" w:rsidRDefault="007B5409" w:rsidP="007B5409"/>
        </w:tc>
      </w:tr>
      <w:tr w:rsidR="007B5409" w14:paraId="2880DCEC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D835EA2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年　　　　月</w:t>
            </w:r>
          </w:p>
        </w:tc>
        <w:tc>
          <w:tcPr>
            <w:tcW w:w="7629" w:type="dxa"/>
            <w:gridSpan w:val="6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3D25E85" w14:textId="77777777" w:rsidR="007B5409" w:rsidRDefault="007B5409" w:rsidP="007B5409"/>
        </w:tc>
      </w:tr>
      <w:tr w:rsidR="007B5409" w14:paraId="0F2913D3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A823F2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年　　　　月</w:t>
            </w:r>
          </w:p>
        </w:tc>
        <w:tc>
          <w:tcPr>
            <w:tcW w:w="7629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7EF6E" w14:textId="77777777" w:rsidR="007B5409" w:rsidRDefault="007B5409" w:rsidP="007B5409"/>
        </w:tc>
      </w:tr>
    </w:tbl>
    <w:p w14:paraId="35EA365B" w14:textId="77777777" w:rsidR="00E879D3" w:rsidRPr="00E879D3" w:rsidRDefault="00E879D3" w:rsidP="00617B6D">
      <w:pPr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850"/>
        <w:gridCol w:w="567"/>
        <w:gridCol w:w="709"/>
        <w:gridCol w:w="3112"/>
      </w:tblGrid>
      <w:tr w:rsidR="00C93CC2" w14:paraId="088D89BF" w14:textId="77777777" w:rsidTr="00B200D1">
        <w:trPr>
          <w:trHeight w:hRule="exact" w:val="530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14:paraId="75341D71" w14:textId="77777777" w:rsidR="00C93CC2" w:rsidRDefault="00824318" w:rsidP="00C93CC2">
            <w:pPr>
              <w:jc w:val="center"/>
            </w:pPr>
            <w:r>
              <w:rPr>
                <w:rFonts w:hint="eastAsia"/>
              </w:rPr>
              <w:t>卒研</w:t>
            </w:r>
            <w:r w:rsidR="00C93CC2">
              <w:rPr>
                <w:rFonts w:hint="eastAsia"/>
              </w:rPr>
              <w:t>テーマ</w:t>
            </w:r>
          </w:p>
        </w:tc>
        <w:tc>
          <w:tcPr>
            <w:tcW w:w="8357" w:type="dxa"/>
            <w:gridSpan w:val="5"/>
            <w:tcBorders>
              <w:bottom w:val="dashSmallGap" w:sz="4" w:space="0" w:color="auto"/>
            </w:tcBorders>
          </w:tcPr>
          <w:p w14:paraId="6B5A76D4" w14:textId="77777777" w:rsidR="00C93CC2" w:rsidRDefault="00C93CC2" w:rsidP="00617B6D"/>
        </w:tc>
      </w:tr>
      <w:tr w:rsidR="00C93CC2" w14:paraId="212FEF4D" w14:textId="77777777" w:rsidTr="00B200D1">
        <w:trPr>
          <w:trHeight w:hRule="exact" w:val="1711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14:paraId="38EA1910" w14:textId="77777777" w:rsidR="00C93CC2" w:rsidRDefault="00C93CC2" w:rsidP="00C93CC2">
            <w:pPr>
              <w:jc w:val="center"/>
            </w:pPr>
            <w:r>
              <w:rPr>
                <w:rFonts w:hint="eastAsia"/>
              </w:rPr>
              <w:t>内　容</w:t>
            </w:r>
          </w:p>
          <w:p w14:paraId="07D048E4" w14:textId="77777777" w:rsidR="00824318" w:rsidRDefault="00824318" w:rsidP="00C93CC2">
            <w:pPr>
              <w:spacing w:line="200" w:lineRule="exact"/>
              <w:jc w:val="center"/>
              <w:rPr>
                <w:sz w:val="10"/>
                <w:szCs w:val="10"/>
              </w:rPr>
            </w:pPr>
          </w:p>
          <w:p w14:paraId="5C8910A4" w14:textId="77777777" w:rsidR="00C93CC2" w:rsidRDefault="00C93CC2" w:rsidP="00C93CC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3CC2">
              <w:rPr>
                <w:rFonts w:hint="eastAsia"/>
                <w:sz w:val="18"/>
                <w:szCs w:val="18"/>
              </w:rPr>
              <w:t>卒</w:t>
            </w:r>
            <w:r w:rsidR="00824318">
              <w:rPr>
                <w:rFonts w:hint="eastAsia"/>
                <w:sz w:val="18"/>
                <w:szCs w:val="18"/>
              </w:rPr>
              <w:t>研</w:t>
            </w:r>
            <w:r w:rsidRPr="00C93CC2">
              <w:rPr>
                <w:rFonts w:hint="eastAsia"/>
                <w:sz w:val="18"/>
                <w:szCs w:val="18"/>
              </w:rPr>
              <w:t>未定の</w:t>
            </w:r>
          </w:p>
          <w:p w14:paraId="11505E2A" w14:textId="77777777" w:rsidR="00C93CC2" w:rsidRDefault="00C93CC2" w:rsidP="00C93CC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合</w:t>
            </w:r>
            <w:r w:rsidRPr="00C93CC2">
              <w:rPr>
                <w:rFonts w:hint="eastAsia"/>
                <w:sz w:val="18"/>
                <w:szCs w:val="18"/>
              </w:rPr>
              <w:t>は</w:t>
            </w:r>
          </w:p>
          <w:p w14:paraId="53392B07" w14:textId="77777777" w:rsidR="00C93CC2" w:rsidRPr="00C93CC2" w:rsidRDefault="00C93CC2" w:rsidP="00B20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3CC2">
              <w:rPr>
                <w:rFonts w:hint="eastAsia"/>
                <w:sz w:val="18"/>
                <w:szCs w:val="18"/>
              </w:rPr>
              <w:t>主に勉強した分野について</w:t>
            </w:r>
          </w:p>
        </w:tc>
        <w:tc>
          <w:tcPr>
            <w:tcW w:w="8357" w:type="dxa"/>
            <w:gridSpan w:val="5"/>
            <w:tcBorders>
              <w:top w:val="dashSmallGap" w:sz="4" w:space="0" w:color="auto"/>
            </w:tcBorders>
          </w:tcPr>
          <w:p w14:paraId="5334871B" w14:textId="77777777" w:rsidR="00C93CC2" w:rsidRDefault="00C93CC2" w:rsidP="00617B6D"/>
        </w:tc>
      </w:tr>
      <w:tr w:rsidR="00C93CC2" w14:paraId="6B1AF25E" w14:textId="77777777" w:rsidTr="00684C28">
        <w:trPr>
          <w:trHeight w:hRule="exact" w:val="862"/>
        </w:trPr>
        <w:tc>
          <w:tcPr>
            <w:tcW w:w="1271" w:type="dxa"/>
            <w:vAlign w:val="center"/>
          </w:tcPr>
          <w:p w14:paraId="46FC244E" w14:textId="77777777" w:rsidR="00C93CC2" w:rsidRDefault="00C93CC2" w:rsidP="00C93CC2">
            <w:pPr>
              <w:jc w:val="center"/>
            </w:pPr>
            <w:r>
              <w:rPr>
                <w:rFonts w:hint="eastAsia"/>
              </w:rPr>
              <w:t>サークル</w:t>
            </w:r>
          </w:p>
        </w:tc>
        <w:tc>
          <w:tcPr>
            <w:tcW w:w="3119" w:type="dxa"/>
          </w:tcPr>
          <w:p w14:paraId="52099B2D" w14:textId="77777777" w:rsidR="00C93CC2" w:rsidRDefault="00C93CC2" w:rsidP="00617B6D"/>
        </w:tc>
        <w:tc>
          <w:tcPr>
            <w:tcW w:w="1417" w:type="dxa"/>
            <w:gridSpan w:val="2"/>
            <w:vAlign w:val="center"/>
          </w:tcPr>
          <w:p w14:paraId="5592FB31" w14:textId="77777777" w:rsidR="00C93CC2" w:rsidRDefault="00C93CC2" w:rsidP="00C93CC2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3821" w:type="dxa"/>
            <w:gridSpan w:val="2"/>
          </w:tcPr>
          <w:p w14:paraId="02BB6B95" w14:textId="77777777" w:rsidR="00C93CC2" w:rsidRDefault="00C93CC2" w:rsidP="00617B6D"/>
        </w:tc>
      </w:tr>
      <w:tr w:rsidR="00824318" w14:paraId="50DD7CC2" w14:textId="77777777" w:rsidTr="00684C28">
        <w:trPr>
          <w:gridBefore w:val="3"/>
          <w:wBefore w:w="5240" w:type="dxa"/>
          <w:trHeight w:hRule="exact" w:val="556"/>
        </w:trPr>
        <w:tc>
          <w:tcPr>
            <w:tcW w:w="1276" w:type="dxa"/>
            <w:gridSpan w:val="2"/>
            <w:vAlign w:val="center"/>
          </w:tcPr>
          <w:p w14:paraId="03D0E5AF" w14:textId="77777777" w:rsidR="00824318" w:rsidRDefault="00824318" w:rsidP="00824318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3112" w:type="dxa"/>
            <w:vAlign w:val="center"/>
          </w:tcPr>
          <w:p w14:paraId="0008136A" w14:textId="77777777" w:rsidR="00684C28" w:rsidRDefault="00684C28" w:rsidP="00684C28">
            <w:pPr>
              <w:jc w:val="center"/>
            </w:pPr>
          </w:p>
        </w:tc>
      </w:tr>
    </w:tbl>
    <w:p w14:paraId="5C08019B" w14:textId="77777777" w:rsidR="00824318" w:rsidRDefault="00824318" w:rsidP="00617B6D">
      <w:r>
        <w:rPr>
          <w:rFonts w:hint="eastAsia"/>
        </w:rPr>
        <w:t>◆学生時代に最も打ち込んだこと、それにより学んだことは何ですか？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907059" w14:paraId="3FFFC460" w14:textId="77777777" w:rsidTr="00684C28">
        <w:trPr>
          <w:trHeight w:hRule="exact" w:val="3062"/>
        </w:trPr>
        <w:tc>
          <w:tcPr>
            <w:tcW w:w="9628" w:type="dxa"/>
          </w:tcPr>
          <w:p w14:paraId="3A328AB3" w14:textId="77777777" w:rsidR="0091235B" w:rsidRDefault="0091235B" w:rsidP="00C030FB"/>
        </w:tc>
      </w:tr>
    </w:tbl>
    <w:p w14:paraId="521D7E6D" w14:textId="77777777" w:rsidR="00907059" w:rsidRDefault="00907059" w:rsidP="00907059"/>
    <w:p w14:paraId="5087F67C" w14:textId="77777777" w:rsidR="00907059" w:rsidRDefault="00907059" w:rsidP="00907059">
      <w:r>
        <w:rPr>
          <w:rFonts w:hint="eastAsia"/>
        </w:rPr>
        <w:t>◆自己PR（長所・短所を含めて書い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059" w14:paraId="4731BC48" w14:textId="77777777" w:rsidTr="00684C28">
        <w:trPr>
          <w:trHeight w:hRule="exact" w:val="3062"/>
        </w:trPr>
        <w:tc>
          <w:tcPr>
            <w:tcW w:w="9628" w:type="dxa"/>
          </w:tcPr>
          <w:p w14:paraId="0B07D98D" w14:textId="77777777" w:rsidR="00907059" w:rsidRDefault="00907059" w:rsidP="003533CF"/>
        </w:tc>
      </w:tr>
    </w:tbl>
    <w:p w14:paraId="5A10E9A0" w14:textId="77777777" w:rsidR="00907059" w:rsidRDefault="00907059" w:rsidP="00907059"/>
    <w:p w14:paraId="55DF864D" w14:textId="77777777" w:rsidR="00907059" w:rsidRDefault="00907059" w:rsidP="00907059">
      <w:r>
        <w:rPr>
          <w:rFonts w:hint="eastAsia"/>
        </w:rPr>
        <w:t>◆志望理由をお聞か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059" w14:paraId="7ED78258" w14:textId="77777777" w:rsidTr="00684C28">
        <w:trPr>
          <w:trHeight w:hRule="exact" w:val="3186"/>
        </w:trPr>
        <w:tc>
          <w:tcPr>
            <w:tcW w:w="9628" w:type="dxa"/>
          </w:tcPr>
          <w:p w14:paraId="7B301661" w14:textId="77777777" w:rsidR="00684C28" w:rsidRDefault="00684C28" w:rsidP="003533CF"/>
        </w:tc>
      </w:tr>
    </w:tbl>
    <w:p w14:paraId="2CB05498" w14:textId="77777777" w:rsidR="005F201F" w:rsidRDefault="005F201F" w:rsidP="00907059">
      <w:pPr>
        <w:rPr>
          <w:sz w:val="10"/>
          <w:szCs w:val="10"/>
        </w:rPr>
      </w:pPr>
    </w:p>
    <w:p w14:paraId="03AA10FB" w14:textId="3184CBC2" w:rsidR="00907059" w:rsidRPr="00907059" w:rsidRDefault="00907059" w:rsidP="00907059">
      <w:r>
        <w:rPr>
          <w:rFonts w:hint="eastAsia"/>
        </w:rPr>
        <w:t>◆希望職種</w:t>
      </w:r>
      <w:r w:rsidR="00D53589">
        <w:rPr>
          <w:rFonts w:hint="eastAsia"/>
        </w:rPr>
        <w:t>に○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059" w:rsidRPr="00102EA5" w14:paraId="5341DDF4" w14:textId="77777777" w:rsidTr="00892598">
        <w:trPr>
          <w:trHeight w:hRule="exact" w:val="822"/>
        </w:trPr>
        <w:tc>
          <w:tcPr>
            <w:tcW w:w="9628" w:type="dxa"/>
            <w:vAlign w:val="center"/>
          </w:tcPr>
          <w:p w14:paraId="2E5A24C8" w14:textId="1D888978" w:rsidR="00907059" w:rsidRPr="00907059" w:rsidRDefault="00907059" w:rsidP="00892598">
            <w:pPr>
              <w:jc w:val="center"/>
              <w:rPr>
                <w:sz w:val="22"/>
              </w:rPr>
            </w:pPr>
            <w:r w:rsidRPr="00102EA5">
              <w:rPr>
                <w:rFonts w:hint="eastAsia"/>
                <w:sz w:val="22"/>
              </w:rPr>
              <w:t>エンジニア</w:t>
            </w:r>
            <w:r w:rsidR="00102EA5" w:rsidRPr="00102EA5">
              <w:rPr>
                <w:rFonts w:hint="eastAsia"/>
                <w:sz w:val="22"/>
              </w:rPr>
              <w:t>職</w:t>
            </w:r>
            <w:r w:rsidRPr="00102EA5">
              <w:rPr>
                <w:rFonts w:hint="eastAsia"/>
                <w:sz w:val="22"/>
              </w:rPr>
              <w:t>（</w:t>
            </w:r>
            <w:r w:rsidR="00102EA5">
              <w:rPr>
                <w:rFonts w:hint="eastAsia"/>
                <w:sz w:val="22"/>
              </w:rPr>
              <w:t xml:space="preserve"> </w:t>
            </w:r>
            <w:r w:rsidRPr="00102EA5">
              <w:rPr>
                <w:rFonts w:hint="eastAsia"/>
                <w:sz w:val="22"/>
              </w:rPr>
              <w:t>SE</w:t>
            </w:r>
            <w:r w:rsidR="00102EA5">
              <w:rPr>
                <w:sz w:val="22"/>
              </w:rPr>
              <w:t xml:space="preserve"> </w:t>
            </w:r>
            <w:r w:rsidRPr="00102EA5">
              <w:rPr>
                <w:rFonts w:hint="eastAsia"/>
                <w:sz w:val="22"/>
              </w:rPr>
              <w:t>・</w:t>
            </w:r>
            <w:r w:rsidR="00102EA5">
              <w:rPr>
                <w:rFonts w:hint="eastAsia"/>
                <w:sz w:val="22"/>
              </w:rPr>
              <w:t xml:space="preserve"> </w:t>
            </w:r>
            <w:r w:rsidRPr="00102EA5">
              <w:rPr>
                <w:rFonts w:hint="eastAsia"/>
                <w:sz w:val="22"/>
              </w:rPr>
              <w:t>NE</w:t>
            </w:r>
            <w:r w:rsidR="00102EA5">
              <w:rPr>
                <w:sz w:val="22"/>
              </w:rPr>
              <w:t xml:space="preserve"> </w:t>
            </w:r>
            <w:r w:rsidRPr="00102EA5">
              <w:rPr>
                <w:rFonts w:hint="eastAsia"/>
                <w:sz w:val="22"/>
              </w:rPr>
              <w:t>・</w:t>
            </w:r>
            <w:r w:rsidR="00102EA5">
              <w:rPr>
                <w:rFonts w:hint="eastAsia"/>
                <w:sz w:val="22"/>
              </w:rPr>
              <w:t xml:space="preserve"> </w:t>
            </w:r>
            <w:r w:rsidRPr="00102EA5">
              <w:rPr>
                <w:rFonts w:hint="eastAsia"/>
                <w:sz w:val="22"/>
              </w:rPr>
              <w:t>放送技術</w:t>
            </w:r>
            <w:r w:rsidR="00102EA5">
              <w:rPr>
                <w:rFonts w:hint="eastAsia"/>
                <w:sz w:val="22"/>
              </w:rPr>
              <w:t xml:space="preserve"> </w:t>
            </w:r>
            <w:r w:rsidR="00102EA5" w:rsidRPr="00102EA5">
              <w:rPr>
                <w:rFonts w:hint="eastAsia"/>
                <w:sz w:val="22"/>
              </w:rPr>
              <w:t>・</w:t>
            </w:r>
            <w:r w:rsidR="00102EA5">
              <w:rPr>
                <w:rFonts w:hint="eastAsia"/>
                <w:sz w:val="22"/>
              </w:rPr>
              <w:t xml:space="preserve"> </w:t>
            </w:r>
            <w:r w:rsidR="00102EA5" w:rsidRPr="00102EA5">
              <w:rPr>
                <w:rFonts w:hint="eastAsia"/>
                <w:sz w:val="22"/>
              </w:rPr>
              <w:t>情報システム</w:t>
            </w:r>
            <w:r w:rsidR="00102EA5">
              <w:rPr>
                <w:rFonts w:hint="eastAsia"/>
                <w:sz w:val="22"/>
              </w:rPr>
              <w:t xml:space="preserve"> </w:t>
            </w:r>
            <w:r w:rsidRPr="00102EA5">
              <w:rPr>
                <w:rFonts w:hint="eastAsia"/>
                <w:sz w:val="22"/>
              </w:rPr>
              <w:t>）</w:t>
            </w:r>
            <w:r w:rsidR="00D05970">
              <w:rPr>
                <w:rFonts w:hint="eastAsia"/>
                <w:sz w:val="22"/>
              </w:rPr>
              <w:t xml:space="preserve"> </w:t>
            </w:r>
            <w:r w:rsidR="00102EA5">
              <w:rPr>
                <w:sz w:val="22"/>
              </w:rPr>
              <w:t xml:space="preserve">/ </w:t>
            </w:r>
            <w:r w:rsidRPr="00102EA5">
              <w:rPr>
                <w:rFonts w:hint="eastAsia"/>
                <w:sz w:val="22"/>
              </w:rPr>
              <w:t>総合職（希望</w:t>
            </w:r>
            <w:r w:rsidR="00102EA5" w:rsidRPr="00102EA5">
              <w:rPr>
                <w:rFonts w:hint="eastAsia"/>
                <w:sz w:val="22"/>
              </w:rPr>
              <w:t>業種：</w:t>
            </w:r>
            <w:r w:rsidRPr="00102EA5">
              <w:rPr>
                <w:rFonts w:hint="eastAsia"/>
                <w:sz w:val="22"/>
              </w:rPr>
              <w:t xml:space="preserve">　　　　　　　　</w:t>
            </w:r>
            <w:r w:rsidR="00D05970">
              <w:rPr>
                <w:rFonts w:hint="eastAsia"/>
                <w:sz w:val="22"/>
              </w:rPr>
              <w:t xml:space="preserve"> </w:t>
            </w:r>
            <w:r w:rsidRPr="00102EA5">
              <w:rPr>
                <w:rFonts w:hint="eastAsia"/>
                <w:sz w:val="22"/>
              </w:rPr>
              <w:t xml:space="preserve">　　）</w:t>
            </w:r>
          </w:p>
        </w:tc>
      </w:tr>
    </w:tbl>
    <w:p w14:paraId="20ECB68E" w14:textId="345A6A91" w:rsidR="00907059" w:rsidRPr="00907059" w:rsidRDefault="00907059" w:rsidP="00907059">
      <w:r>
        <w:rPr>
          <w:rFonts w:hint="eastAsia"/>
        </w:rPr>
        <w:t>◆希望勤務地</w:t>
      </w:r>
      <w:r w:rsidR="00D53589">
        <w:rPr>
          <w:rFonts w:hint="eastAsia"/>
        </w:rPr>
        <w:t>に〇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059" w:rsidRPr="00907059" w14:paraId="693B3CF7" w14:textId="77777777" w:rsidTr="00684C28">
        <w:trPr>
          <w:trHeight w:hRule="exact" w:val="822"/>
        </w:trPr>
        <w:tc>
          <w:tcPr>
            <w:tcW w:w="9628" w:type="dxa"/>
            <w:vAlign w:val="center"/>
          </w:tcPr>
          <w:p w14:paraId="3424220E" w14:textId="77777777" w:rsidR="00907059" w:rsidRPr="00907059" w:rsidRDefault="00907059" w:rsidP="003533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米沢　　　　・　　　　　函館　　　　・　　　　新潟　　　　・　　　　福島　　　　・　　　　どこでも</w:t>
            </w:r>
          </w:p>
        </w:tc>
      </w:tr>
    </w:tbl>
    <w:p w14:paraId="209EAD51" w14:textId="77777777" w:rsidR="00907059" w:rsidRPr="00907059" w:rsidRDefault="00907059" w:rsidP="00552ABB">
      <w:pPr>
        <w:spacing w:line="20" w:lineRule="exact"/>
      </w:pPr>
    </w:p>
    <w:sectPr w:rsidR="00907059" w:rsidRPr="00907059" w:rsidSect="00465CA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0741" w14:textId="77777777" w:rsidR="00023687" w:rsidRDefault="00023687" w:rsidP="00E879D3">
      <w:r>
        <w:separator/>
      </w:r>
    </w:p>
  </w:endnote>
  <w:endnote w:type="continuationSeparator" w:id="0">
    <w:p w14:paraId="46196145" w14:textId="77777777" w:rsidR="00023687" w:rsidRDefault="00023687" w:rsidP="00E8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A565" w14:textId="77777777" w:rsidR="00023687" w:rsidRDefault="00023687" w:rsidP="00E879D3">
      <w:r>
        <w:separator/>
      </w:r>
    </w:p>
  </w:footnote>
  <w:footnote w:type="continuationSeparator" w:id="0">
    <w:p w14:paraId="71F095A5" w14:textId="77777777" w:rsidR="00023687" w:rsidRDefault="00023687" w:rsidP="00E8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D"/>
    <w:rsid w:val="000148D7"/>
    <w:rsid w:val="00023687"/>
    <w:rsid w:val="00036114"/>
    <w:rsid w:val="0005712A"/>
    <w:rsid w:val="00081473"/>
    <w:rsid w:val="000C55DA"/>
    <w:rsid w:val="00102EA5"/>
    <w:rsid w:val="001040BE"/>
    <w:rsid w:val="001153BC"/>
    <w:rsid w:val="002831A7"/>
    <w:rsid w:val="00465CAA"/>
    <w:rsid w:val="004716C9"/>
    <w:rsid w:val="00476954"/>
    <w:rsid w:val="00552ABB"/>
    <w:rsid w:val="005C3F8D"/>
    <w:rsid w:val="005F201F"/>
    <w:rsid w:val="00617B6D"/>
    <w:rsid w:val="00684C28"/>
    <w:rsid w:val="00711B85"/>
    <w:rsid w:val="00737E1F"/>
    <w:rsid w:val="007B5409"/>
    <w:rsid w:val="007E1748"/>
    <w:rsid w:val="007F0C77"/>
    <w:rsid w:val="00824318"/>
    <w:rsid w:val="00892598"/>
    <w:rsid w:val="00907059"/>
    <w:rsid w:val="0091235B"/>
    <w:rsid w:val="009531E2"/>
    <w:rsid w:val="00A02A0F"/>
    <w:rsid w:val="00AD66C7"/>
    <w:rsid w:val="00B200D1"/>
    <w:rsid w:val="00BA2E10"/>
    <w:rsid w:val="00C030FB"/>
    <w:rsid w:val="00C50FBD"/>
    <w:rsid w:val="00C93CC2"/>
    <w:rsid w:val="00CE2D2F"/>
    <w:rsid w:val="00D04C8F"/>
    <w:rsid w:val="00D05970"/>
    <w:rsid w:val="00D53589"/>
    <w:rsid w:val="00DA77A7"/>
    <w:rsid w:val="00E36873"/>
    <w:rsid w:val="00E879D3"/>
    <w:rsid w:val="00EB283F"/>
    <w:rsid w:val="00EB4876"/>
    <w:rsid w:val="00EB6C87"/>
    <w:rsid w:val="00E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C85E3"/>
  <w15:chartTrackingRefBased/>
  <w15:docId w15:val="{8E99B46E-40D3-4FB1-BB77-F402831C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17B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8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D3"/>
  </w:style>
  <w:style w:type="paragraph" w:styleId="a6">
    <w:name w:val="footer"/>
    <w:basedOn w:val="a"/>
    <w:link w:val="a7"/>
    <w:uiPriority w:val="99"/>
    <w:unhideWhenUsed/>
    <w:rsid w:val="00E87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D3"/>
  </w:style>
  <w:style w:type="character" w:styleId="a8">
    <w:name w:val="Placeholder Text"/>
    <w:basedOn w:val="a0"/>
    <w:uiPriority w:val="99"/>
    <w:semiHidden/>
    <w:rsid w:val="00014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130BC8-BCA2-43FC-85B4-98984854029A}"/>
      </w:docPartPr>
      <w:docPartBody>
        <w:p w:rsidR="004D707F" w:rsidRDefault="005409B1">
          <w:r w:rsidRPr="00262A4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B1"/>
    <w:rsid w:val="003F7862"/>
    <w:rsid w:val="004D707F"/>
    <w:rsid w:val="005409B1"/>
    <w:rsid w:val="0067210A"/>
    <w:rsid w:val="00B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DF93-5BDD-47FE-8B5C-0C83031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</Words>
  <Characters>52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3T08:15:00Z</cp:lastPrinted>
  <dcterms:created xsi:type="dcterms:W3CDTF">2023-12-04T00:43:00Z</dcterms:created>
  <dcterms:modified xsi:type="dcterms:W3CDTF">2023-12-04T00:57:00Z</dcterms:modified>
</cp:coreProperties>
</file>